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从放牛娃到富有天下的创业启示录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从放牛娃到富有天下的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94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朱元璋  从放牛娃到富有天下的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